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3=2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3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4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1=2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4=45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4=4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0=3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4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8=4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4=24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4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1=2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5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4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8=77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7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4=4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7=5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5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38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5=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1=7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7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8=2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3=79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